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D225" w14:textId="77777777" w:rsidR="00A96812" w:rsidRPr="009F29AC" w:rsidRDefault="00A96812" w:rsidP="00A9681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F29AC">
        <w:rPr>
          <w:rFonts w:ascii="Times New Roman" w:hAnsi="Times New Roman"/>
          <w:b/>
          <w:sz w:val="28"/>
          <w:szCs w:val="26"/>
        </w:rPr>
        <w:t>Отчет по студенческой научно-исследовательской экспедиции</w:t>
      </w:r>
    </w:p>
    <w:p w14:paraId="2D17CB01" w14:textId="77777777" w:rsidR="00A96812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«НАЗВАНИЕ С УКАЗАНИЕМ ГЕОГРАФИИ ПРОЕКТА»</w:t>
      </w:r>
    </w:p>
    <w:p w14:paraId="04D3BEFB" w14:textId="77777777" w:rsidR="00336B30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с ________ по________ ______г.</w:t>
      </w:r>
    </w:p>
    <w:p w14:paraId="4A525FF3" w14:textId="77777777" w:rsidR="00A96812" w:rsidRDefault="00A96812" w:rsidP="00A968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37D307" w14:textId="77777777" w:rsidR="00FB5DD0" w:rsidRDefault="009F29A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1. </w:t>
      </w:r>
      <w:r w:rsidR="000E10BB">
        <w:rPr>
          <w:rFonts w:ascii="Times New Roman" w:hAnsi="Times New Roman" w:cs="Times New Roman"/>
          <w:b/>
          <w:sz w:val="28"/>
        </w:rPr>
        <w:t>Методологи</w:t>
      </w:r>
      <w:r w:rsidR="002A62A4">
        <w:rPr>
          <w:rFonts w:ascii="Times New Roman" w:hAnsi="Times New Roman" w:cs="Times New Roman"/>
          <w:b/>
          <w:sz w:val="28"/>
        </w:rPr>
        <w:t>я и содержание исследования</w:t>
      </w:r>
    </w:p>
    <w:p w14:paraId="59A7A702" w14:textId="77777777" w:rsid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FBECE0C" w14:textId="77777777" w:rsidR="002A62A4" w:rsidRDefault="002A62A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была выбрана эта тема?</w:t>
      </w:r>
    </w:p>
    <w:p w14:paraId="25F35F6E" w14:textId="77777777" w:rsidR="002A62A4" w:rsidRDefault="002A62A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бусловило выбор географии проекта?</w:t>
      </w:r>
    </w:p>
    <w:p w14:paraId="04A0B3DD" w14:textId="77777777" w:rsidR="00EA4568" w:rsidRDefault="00AF251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62A4">
        <w:rPr>
          <w:rFonts w:ascii="Times New Roman" w:hAnsi="Times New Roman" w:cs="Times New Roman"/>
          <w:sz w:val="28"/>
        </w:rPr>
        <w:t>Было</w:t>
      </w:r>
      <w:r w:rsidR="001D7418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ли проведено</w:t>
      </w:r>
      <w:r w:rsidR="00F14A6E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 xml:space="preserve">студентами </w:t>
      </w:r>
      <w:r w:rsidR="00F14A6E" w:rsidRPr="002A62A4">
        <w:rPr>
          <w:rFonts w:ascii="Times New Roman" w:hAnsi="Times New Roman" w:cs="Times New Roman"/>
          <w:sz w:val="28"/>
        </w:rPr>
        <w:t>предварительно</w:t>
      </w:r>
      <w:r w:rsidRPr="002A62A4">
        <w:rPr>
          <w:rFonts w:ascii="Times New Roman" w:hAnsi="Times New Roman" w:cs="Times New Roman"/>
          <w:sz w:val="28"/>
        </w:rPr>
        <w:t>е</w:t>
      </w:r>
      <w:r w:rsidR="009B6D32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к</w:t>
      </w:r>
      <w:r w:rsidR="00F14A6E" w:rsidRPr="002A62A4">
        <w:rPr>
          <w:rFonts w:ascii="Times New Roman" w:hAnsi="Times New Roman" w:cs="Times New Roman"/>
          <w:sz w:val="28"/>
        </w:rPr>
        <w:t>абинетное исследование</w:t>
      </w:r>
      <w:r w:rsidR="009B6D32" w:rsidRPr="002A62A4">
        <w:rPr>
          <w:rFonts w:ascii="Times New Roman" w:hAnsi="Times New Roman" w:cs="Times New Roman"/>
          <w:sz w:val="28"/>
        </w:rPr>
        <w:t>?</w:t>
      </w:r>
      <w:r w:rsidR="00304200">
        <w:rPr>
          <w:rStyle w:val="aa"/>
          <w:rFonts w:ascii="Times New Roman" w:hAnsi="Times New Roman" w:cs="Times New Roman"/>
          <w:sz w:val="28"/>
        </w:rPr>
        <w:footnoteReference w:id="1"/>
      </w:r>
      <w:r w:rsidR="00A3752C" w:rsidRPr="002A62A4">
        <w:rPr>
          <w:rFonts w:ascii="Times New Roman" w:hAnsi="Times New Roman" w:cs="Times New Roman"/>
          <w:sz w:val="28"/>
        </w:rPr>
        <w:t xml:space="preserve"> Если был </w:t>
      </w:r>
      <w:r w:rsidR="00A3752C" w:rsidRPr="002A62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бинетный этап, то что было поручено изучить и как?</w:t>
      </w:r>
    </w:p>
    <w:p w14:paraId="2420E1E7" w14:textId="42B3BB1D" w:rsidR="00A3752C" w:rsidRPr="002A62A4" w:rsidRDefault="00EA4568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ли проведен установочный семинар\лекции. Если экспедиция была междисциплинарной, то как в таком случае строилась работа со «сторонними» студентами?</w:t>
      </w:r>
    </w:p>
    <w:p w14:paraId="1C8732BD" w14:textId="77777777" w:rsidR="00FB5DD0" w:rsidRPr="00FB5DD0" w:rsidRDefault="00AF251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A62A4">
        <w:rPr>
          <w:rFonts w:ascii="Times New Roman" w:hAnsi="Times New Roman" w:cs="Times New Roman"/>
          <w:sz w:val="28"/>
        </w:rPr>
        <w:t>ак в целом</w:t>
      </w:r>
      <w:r>
        <w:rPr>
          <w:rFonts w:ascii="Times New Roman" w:hAnsi="Times New Roman" w:cs="Times New Roman"/>
          <w:sz w:val="28"/>
        </w:rPr>
        <w:t xml:space="preserve"> строилась подготовка студентов к «полю»?</w:t>
      </w:r>
    </w:p>
    <w:p w14:paraId="09B22BA5" w14:textId="77777777" w:rsidR="00A3752C" w:rsidRPr="00A3752C" w:rsidRDefault="00A3752C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кие именно методы выбраны для полевого иссл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вания? Почему?</w:t>
      </w:r>
    </w:p>
    <w:p w14:paraId="13410826" w14:textId="77777777" w:rsidR="00FB5DD0" w:rsidRPr="00FB5DD0" w:rsidRDefault="00A3752C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ким образом студенты фиксировали увиденное\услышанное? К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к будет осуществлять обработ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лученных 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?</w:t>
      </w:r>
    </w:p>
    <w:p w14:paraId="40E25DEA" w14:textId="77777777" w:rsidR="00FB5DD0" w:rsidRDefault="002A62A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форме студенты предоставляют отчетность?</w:t>
      </w:r>
    </w:p>
    <w:p w14:paraId="4739B81E" w14:textId="77777777" w:rsidR="002A62A4" w:rsidRPr="00FB5DD0" w:rsidRDefault="002A62A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ли полученные кейсы и наработки использоваться в исследовании руководителя экспедиции и студентами в своих дальнейших работах?</w:t>
      </w:r>
    </w:p>
    <w:p w14:paraId="0C593623" w14:textId="77777777" w:rsidR="00FB5DD0" w:rsidRP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57E8B05" w14:textId="77777777" w:rsidR="000E10BB" w:rsidRDefault="009F29A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>Р</w:t>
      </w:r>
      <w:r w:rsidR="00FB5DD0">
        <w:rPr>
          <w:rFonts w:ascii="Times New Roman" w:hAnsi="Times New Roman" w:cs="Times New Roman"/>
          <w:b/>
          <w:sz w:val="28"/>
        </w:rPr>
        <w:t xml:space="preserve">аздел 2. </w:t>
      </w:r>
      <w:r w:rsidR="000E10BB">
        <w:rPr>
          <w:rFonts w:ascii="Times New Roman" w:hAnsi="Times New Roman" w:cs="Times New Roman"/>
          <w:b/>
          <w:sz w:val="28"/>
        </w:rPr>
        <w:t>Организация экспедиции</w:t>
      </w:r>
      <w:r w:rsidR="002A62A4">
        <w:rPr>
          <w:rFonts w:ascii="Times New Roman" w:hAnsi="Times New Roman" w:cs="Times New Roman"/>
          <w:b/>
          <w:sz w:val="28"/>
        </w:rPr>
        <w:t xml:space="preserve"> (технические вопросы)</w:t>
      </w:r>
    </w:p>
    <w:p w14:paraId="72A82265" w14:textId="77777777" w:rsidR="000E10BB" w:rsidRDefault="000E10BB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73C65E4" w14:textId="041E281F" w:rsidR="000E10BB" w:rsidRPr="000E10BB" w:rsidRDefault="00FB5DD0" w:rsidP="00F14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10BB">
        <w:rPr>
          <w:rFonts w:ascii="Times New Roman" w:hAnsi="Times New Roman" w:cs="Times New Roman"/>
          <w:sz w:val="28"/>
        </w:rPr>
        <w:t xml:space="preserve">2.1 </w:t>
      </w:r>
      <w:r w:rsidR="00773624" w:rsidRPr="000E10BB">
        <w:rPr>
          <w:rFonts w:ascii="Times New Roman" w:hAnsi="Times New Roman" w:cs="Times New Roman"/>
          <w:sz w:val="28"/>
        </w:rPr>
        <w:t>Как строилась логистика экспедиции</w:t>
      </w:r>
      <w:r w:rsidR="00773624">
        <w:rPr>
          <w:rFonts w:ascii="Times New Roman" w:hAnsi="Times New Roman" w:cs="Times New Roman"/>
          <w:sz w:val="28"/>
        </w:rPr>
        <w:t>, бронирование гостиницы</w:t>
      </w:r>
      <w:r w:rsidR="00773624" w:rsidRPr="000E10BB">
        <w:rPr>
          <w:rFonts w:ascii="Times New Roman" w:hAnsi="Times New Roman" w:cs="Times New Roman"/>
          <w:sz w:val="28"/>
        </w:rPr>
        <w:t>? Централизованно ли закупались билеты для студентов или расходы компенсировались постфактум</w:t>
      </w:r>
      <w:r w:rsidR="00287DA2">
        <w:rPr>
          <w:rFonts w:ascii="Times New Roman" w:hAnsi="Times New Roman" w:cs="Times New Roman"/>
          <w:sz w:val="28"/>
        </w:rPr>
        <w:t>?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14:paraId="231DB692" w14:textId="77777777" w:rsidR="00773624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DD0">
        <w:rPr>
          <w:rFonts w:ascii="Times New Roman" w:hAnsi="Times New Roman" w:cs="Times New Roman"/>
          <w:sz w:val="28"/>
        </w:rPr>
        <w:t>2.</w:t>
      </w:r>
      <w:r w:rsidR="00773624">
        <w:rPr>
          <w:rFonts w:ascii="Times New Roman" w:hAnsi="Times New Roman" w:cs="Times New Roman"/>
          <w:sz w:val="28"/>
        </w:rPr>
        <w:t>4 Как происходила договоренность с местными властями, информантами? Как осуществлялся «вход в поле»?</w:t>
      </w:r>
      <w:r w:rsidR="002F42EF">
        <w:rPr>
          <w:rFonts w:ascii="Times New Roman" w:hAnsi="Times New Roman" w:cs="Times New Roman"/>
          <w:sz w:val="28"/>
        </w:rPr>
        <w:t xml:space="preserve"> Какие при этом были трудности?</w:t>
      </w:r>
    </w:p>
    <w:p w14:paraId="45F1B13E" w14:textId="77777777" w:rsidR="00FB5DD0" w:rsidRPr="00FB5DD0" w:rsidRDefault="00773624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 </w:t>
      </w:r>
      <w:r w:rsidR="00AF2514">
        <w:rPr>
          <w:rFonts w:ascii="Times New Roman" w:hAnsi="Times New Roman" w:cs="Times New Roman"/>
          <w:sz w:val="28"/>
        </w:rPr>
        <w:t>Была ли необходимость и реальная польза от рекомендательных писем университета?</w:t>
      </w:r>
    </w:p>
    <w:p w14:paraId="642965D2" w14:textId="77777777" w:rsidR="00FB5DD0" w:rsidRPr="00A3752C" w:rsidRDefault="00773624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 </w:t>
      </w:r>
      <w:r w:rsidR="00AF2514">
        <w:rPr>
          <w:rFonts w:ascii="Times New Roman" w:hAnsi="Times New Roman" w:cs="Times New Roman"/>
          <w:sz w:val="28"/>
        </w:rPr>
        <w:t>Каким образом подбирались с</w:t>
      </w:r>
      <w:r>
        <w:rPr>
          <w:rFonts w:ascii="Times New Roman" w:hAnsi="Times New Roman" w:cs="Times New Roman"/>
          <w:sz w:val="28"/>
        </w:rPr>
        <w:t>пикеры</w:t>
      </w:r>
      <w:r w:rsidR="001E4AF9">
        <w:rPr>
          <w:rFonts w:ascii="Times New Roman" w:hAnsi="Times New Roman" w:cs="Times New Roman"/>
          <w:sz w:val="28"/>
        </w:rPr>
        <w:t>, лекторы</w:t>
      </w:r>
      <w:r w:rsidR="00AF2514">
        <w:rPr>
          <w:rFonts w:ascii="Times New Roman" w:hAnsi="Times New Roman" w:cs="Times New Roman"/>
          <w:sz w:val="28"/>
        </w:rPr>
        <w:t xml:space="preserve"> для семинаров?</w:t>
      </w:r>
      <w:r w:rsidR="00A3752C">
        <w:rPr>
          <w:rFonts w:ascii="Times New Roman" w:hAnsi="Times New Roman" w:cs="Times New Roman"/>
          <w:sz w:val="28"/>
        </w:rPr>
        <w:t xml:space="preserve"> </w:t>
      </w:r>
    </w:p>
    <w:p w14:paraId="23342260" w14:textId="77777777" w:rsidR="00FB5DD0" w:rsidRPr="00FB5DD0" w:rsidRDefault="00A3752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 Если экспедиция была междисциплинарной, то была реальная польза от студентов «сторонних» специальностей? Были ли трудности с их включением в работу?</w:t>
      </w:r>
    </w:p>
    <w:p w14:paraId="221784BC" w14:textId="77777777" w:rsidR="000E10BB" w:rsidRPr="00FB5DD0" w:rsidRDefault="00A3752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 </w:t>
      </w:r>
      <w:r w:rsidR="002F42EF">
        <w:rPr>
          <w:rFonts w:ascii="Times New Roman" w:hAnsi="Times New Roman" w:cs="Times New Roman"/>
          <w:sz w:val="28"/>
        </w:rPr>
        <w:t>Возникали ли в ходе экспедиции т</w:t>
      </w:r>
      <w:r w:rsidR="009B6D32">
        <w:rPr>
          <w:rFonts w:ascii="Times New Roman" w:hAnsi="Times New Roman" w:cs="Times New Roman"/>
          <w:sz w:val="28"/>
        </w:rPr>
        <w:t>рудност</w:t>
      </w:r>
      <w:r w:rsidR="002F42EF">
        <w:rPr>
          <w:rFonts w:ascii="Times New Roman" w:hAnsi="Times New Roman" w:cs="Times New Roman"/>
          <w:sz w:val="28"/>
        </w:rPr>
        <w:t>и с бытом, поведением студентов?</w:t>
      </w:r>
      <w:r w:rsidR="009B6D32">
        <w:rPr>
          <w:rFonts w:ascii="Times New Roman" w:hAnsi="Times New Roman" w:cs="Times New Roman"/>
          <w:sz w:val="28"/>
        </w:rPr>
        <w:t xml:space="preserve"> </w:t>
      </w:r>
      <w:r w:rsidR="002F42EF">
        <w:rPr>
          <w:rFonts w:ascii="Times New Roman" w:hAnsi="Times New Roman" w:cs="Times New Roman"/>
          <w:sz w:val="28"/>
        </w:rPr>
        <w:t>Как они решались?</w:t>
      </w:r>
    </w:p>
    <w:p w14:paraId="7B4BDB30" w14:textId="77777777" w:rsidR="00FB5DD0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24B7CD" w14:textId="77777777" w:rsidR="009F29AC" w:rsidRDefault="009F29A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 w:rsidR="000E10BB">
        <w:rPr>
          <w:rFonts w:ascii="Times New Roman" w:hAnsi="Times New Roman" w:cs="Times New Roman"/>
          <w:b/>
          <w:sz w:val="28"/>
        </w:rPr>
        <w:t>3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 w:rsidR="00304200">
        <w:rPr>
          <w:rFonts w:ascii="Times New Roman" w:hAnsi="Times New Roman" w:cs="Times New Roman"/>
          <w:b/>
          <w:sz w:val="28"/>
        </w:rPr>
        <w:t>Общие в</w:t>
      </w:r>
      <w:r w:rsidRPr="009F29AC">
        <w:rPr>
          <w:rFonts w:ascii="Times New Roman" w:hAnsi="Times New Roman" w:cs="Times New Roman"/>
          <w:b/>
          <w:sz w:val="28"/>
        </w:rPr>
        <w:t>ыводы и рекомендации</w:t>
      </w:r>
    </w:p>
    <w:p w14:paraId="23ABF496" w14:textId="77777777" w:rsidR="00FB5DD0" w:rsidRPr="009F29AC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D2F26A" w14:textId="77777777" w:rsidR="009F29AC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 </w:t>
      </w:r>
      <w:r w:rsidR="002A62A4">
        <w:rPr>
          <w:rFonts w:ascii="Times New Roman" w:hAnsi="Times New Roman" w:cs="Times New Roman"/>
          <w:sz w:val="28"/>
        </w:rPr>
        <w:t>Степень соответствия итогов</w:t>
      </w:r>
      <w:r w:rsidR="000E10BB">
        <w:rPr>
          <w:rFonts w:ascii="Times New Roman" w:hAnsi="Times New Roman" w:cs="Times New Roman"/>
          <w:sz w:val="28"/>
        </w:rPr>
        <w:t xml:space="preserve"> </w:t>
      </w:r>
      <w:r w:rsidR="00AF2514">
        <w:rPr>
          <w:rFonts w:ascii="Times New Roman" w:hAnsi="Times New Roman" w:cs="Times New Roman"/>
          <w:sz w:val="28"/>
        </w:rPr>
        <w:t xml:space="preserve">проекта </w:t>
      </w:r>
      <w:r w:rsidR="002A62A4">
        <w:rPr>
          <w:rFonts w:ascii="Times New Roman" w:hAnsi="Times New Roman" w:cs="Times New Roman"/>
          <w:sz w:val="28"/>
        </w:rPr>
        <w:t>поставленным целям и задачам проекта.</w:t>
      </w:r>
    </w:p>
    <w:p w14:paraId="35AA90C5" w14:textId="77777777" w:rsidR="00A3752C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Были ли недостатки в тематическом плане экспедиции, которые можно было бы устранить на этапе планирования?</w:t>
      </w:r>
    </w:p>
    <w:p w14:paraId="6B809B3F" w14:textId="77777777" w:rsidR="00FB5DD0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 Р</w:t>
      </w:r>
      <w:r w:rsidR="009B6D32">
        <w:rPr>
          <w:rFonts w:ascii="Times New Roman" w:hAnsi="Times New Roman" w:cs="Times New Roman"/>
          <w:sz w:val="28"/>
        </w:rPr>
        <w:t>екомендации и пожелания организаторам конкурса проектов и сотрудникам, осуществлявшим сопровождение экспедиции (изменение форм документов, помощь в каком-либо аспекте и т.п.)</w:t>
      </w:r>
    </w:p>
    <w:p w14:paraId="3FD0BD3E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67D9E" w14:textId="166CD232" w:rsidR="00F21013" w:rsidRDefault="00F21013" w:rsidP="00F2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4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тог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экспедиции (описать основные содержательные результаты экспедиции, 2-4 страницы)</w:t>
      </w:r>
    </w:p>
    <w:p w14:paraId="45F8C904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E4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6DA5" w14:textId="77777777" w:rsidR="00963F79" w:rsidRDefault="00963F79" w:rsidP="00A96812">
      <w:pPr>
        <w:spacing w:after="0" w:line="240" w:lineRule="auto"/>
      </w:pPr>
      <w:r>
        <w:separator/>
      </w:r>
    </w:p>
  </w:endnote>
  <w:endnote w:type="continuationSeparator" w:id="0">
    <w:p w14:paraId="14730477" w14:textId="77777777" w:rsidR="00963F79" w:rsidRDefault="00963F79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BA79" w14:textId="77777777" w:rsidR="001A23B7" w:rsidRDefault="001A23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6C28" w14:textId="77777777" w:rsidR="001A23B7" w:rsidRDefault="001A23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4FC4" w14:textId="77777777" w:rsidR="001A23B7" w:rsidRDefault="001A2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0DD3" w14:textId="77777777" w:rsidR="00963F79" w:rsidRDefault="00963F79" w:rsidP="00A96812">
      <w:pPr>
        <w:spacing w:after="0" w:line="240" w:lineRule="auto"/>
      </w:pPr>
      <w:r>
        <w:separator/>
      </w:r>
    </w:p>
  </w:footnote>
  <w:footnote w:type="continuationSeparator" w:id="0">
    <w:p w14:paraId="6BE4CE27" w14:textId="77777777" w:rsidR="00963F79" w:rsidRDefault="00963F79" w:rsidP="00A96812">
      <w:pPr>
        <w:spacing w:after="0" w:line="240" w:lineRule="auto"/>
      </w:pPr>
      <w:r>
        <w:continuationSeparator/>
      </w:r>
    </w:p>
  </w:footnote>
  <w:footnote w:id="1">
    <w:p w14:paraId="1BF1DADE" w14:textId="77777777" w:rsidR="00304200" w:rsidRDefault="00304200">
      <w:pPr>
        <w:pStyle w:val="a8"/>
      </w:pPr>
      <w:r>
        <w:rPr>
          <w:rStyle w:val="aa"/>
        </w:rPr>
        <w:footnoteRef/>
      </w:r>
      <w:r>
        <w:t xml:space="preserve"> Указанные внутри разделов подпункты являются направляющими. По желанию автора можно указать свои дополнительные аспе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872A" w14:textId="77777777" w:rsidR="001A23B7" w:rsidRDefault="001A2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1242" w14:textId="77777777" w:rsidR="00A96812" w:rsidRPr="004167C9" w:rsidRDefault="00A96812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14:paraId="6E4912C4" w14:textId="77777777" w:rsidR="00A96812" w:rsidRDefault="00A968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2CD2" w14:textId="77777777" w:rsidR="001A23B7" w:rsidRDefault="001A23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69"/>
    <w:rsid w:val="000D7037"/>
    <w:rsid w:val="000E10BB"/>
    <w:rsid w:val="001A23B7"/>
    <w:rsid w:val="001D7418"/>
    <w:rsid w:val="001E4AF9"/>
    <w:rsid w:val="00287DA2"/>
    <w:rsid w:val="002A62A4"/>
    <w:rsid w:val="002F42EF"/>
    <w:rsid w:val="00304200"/>
    <w:rsid w:val="004626B7"/>
    <w:rsid w:val="004D2DEC"/>
    <w:rsid w:val="005C21E7"/>
    <w:rsid w:val="00773624"/>
    <w:rsid w:val="007E4795"/>
    <w:rsid w:val="00832469"/>
    <w:rsid w:val="00963F79"/>
    <w:rsid w:val="009B6D32"/>
    <w:rsid w:val="009F29AC"/>
    <w:rsid w:val="00A3752C"/>
    <w:rsid w:val="00A96812"/>
    <w:rsid w:val="00AF2514"/>
    <w:rsid w:val="00B913DD"/>
    <w:rsid w:val="00E91C1B"/>
    <w:rsid w:val="00EA4568"/>
    <w:rsid w:val="00F14A6E"/>
    <w:rsid w:val="00F21013"/>
    <w:rsid w:val="00F82128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9B5BF0-5F80-4E5E-B5FB-4D001CE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10:52:00Z</dcterms:created>
  <dcterms:modified xsi:type="dcterms:W3CDTF">2018-04-16T13:37:00Z</dcterms:modified>
</cp:coreProperties>
</file>